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0A2B33" w:rsidRDefault="00375AAE" w:rsidP="007F4DB3">
      <w:pPr>
        <w:pStyle w:val="a3"/>
        <w:spacing w:line="276" w:lineRule="auto"/>
        <w:rPr>
          <w:b/>
        </w:rPr>
      </w:pPr>
      <w:r w:rsidRPr="000A2B33">
        <w:rPr>
          <w:b/>
        </w:rPr>
        <w:t>ПОВЕСТКА</w:t>
      </w:r>
    </w:p>
    <w:p w:rsidR="00375AAE" w:rsidRPr="000A2B33" w:rsidRDefault="00375AAE" w:rsidP="007F4DB3">
      <w:pPr>
        <w:pStyle w:val="a3"/>
        <w:spacing w:line="276" w:lineRule="auto"/>
        <w:rPr>
          <w:b/>
        </w:rPr>
      </w:pPr>
      <w:r w:rsidRPr="000A2B33">
        <w:rPr>
          <w:b/>
        </w:rPr>
        <w:t xml:space="preserve">депутатских слушаний Думы города Иркутска шестого созыва </w:t>
      </w:r>
    </w:p>
    <w:p w:rsidR="00375AAE" w:rsidRPr="000A2B33" w:rsidRDefault="00FB144B" w:rsidP="00375AAE">
      <w:pPr>
        <w:spacing w:line="276" w:lineRule="auto"/>
        <w:jc w:val="center"/>
        <w:rPr>
          <w:b/>
          <w:sz w:val="28"/>
        </w:rPr>
      </w:pPr>
      <w:r w:rsidRPr="000A2B33">
        <w:rPr>
          <w:b/>
          <w:sz w:val="28"/>
        </w:rPr>
        <w:t>26 сентября</w:t>
      </w:r>
      <w:r w:rsidR="004B2CF4" w:rsidRPr="000A2B33">
        <w:rPr>
          <w:b/>
          <w:sz w:val="28"/>
        </w:rPr>
        <w:t xml:space="preserve"> 2018</w:t>
      </w:r>
      <w:r w:rsidR="00375AAE" w:rsidRPr="000A2B33">
        <w:rPr>
          <w:b/>
          <w:sz w:val="28"/>
        </w:rPr>
        <w:t xml:space="preserve"> года</w:t>
      </w:r>
    </w:p>
    <w:p w:rsidR="00375AAE" w:rsidRPr="000A2B33" w:rsidRDefault="00375AAE" w:rsidP="00375AAE">
      <w:pPr>
        <w:suppressAutoHyphens/>
        <w:jc w:val="both"/>
        <w:rPr>
          <w:sz w:val="28"/>
        </w:rPr>
      </w:pPr>
      <w:r w:rsidRPr="000A2B33">
        <w:rPr>
          <w:sz w:val="28"/>
        </w:rPr>
        <w:t xml:space="preserve">  ул. Ленина 14, каб.72                                                                    </w:t>
      </w:r>
      <w:r w:rsidR="003B7416" w:rsidRPr="000A2B33">
        <w:rPr>
          <w:sz w:val="28"/>
        </w:rPr>
        <w:t xml:space="preserve">     </w:t>
      </w:r>
      <w:r w:rsidRPr="000A2B33">
        <w:rPr>
          <w:sz w:val="28"/>
        </w:rPr>
        <w:t>начало в 1</w:t>
      </w:r>
      <w:r w:rsidR="00DF6CD9" w:rsidRPr="000A2B33">
        <w:rPr>
          <w:sz w:val="28"/>
        </w:rPr>
        <w:t>0</w:t>
      </w:r>
      <w:r w:rsidRPr="000A2B33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0A2B33" w:rsidRPr="000A2B33" w:rsidTr="00BE27F4">
        <w:trPr>
          <w:trHeight w:val="509"/>
        </w:trPr>
        <w:tc>
          <w:tcPr>
            <w:tcW w:w="709" w:type="dxa"/>
          </w:tcPr>
          <w:p w:rsidR="00375AAE" w:rsidRPr="000A2B33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0A2B33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0A2B33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10.00 – 10.05</w:t>
            </w:r>
          </w:p>
        </w:tc>
      </w:tr>
      <w:tr w:rsidR="000A2B33" w:rsidRPr="000A2B33" w:rsidTr="00BE27F4">
        <w:trPr>
          <w:trHeight w:val="509"/>
        </w:trPr>
        <w:tc>
          <w:tcPr>
            <w:tcW w:w="709" w:type="dxa"/>
          </w:tcPr>
          <w:p w:rsidR="00C35A6F" w:rsidRPr="000A2B33" w:rsidRDefault="00C35A6F" w:rsidP="00C35A6F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144B" w:rsidRPr="000A2B33" w:rsidRDefault="00FB144B" w:rsidP="0038602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О сроках ввода в эксплуатацию детского кинотеатра «Пионер» на ул. Карла Маркса</w:t>
            </w:r>
          </w:p>
          <w:p w:rsidR="003C0854" w:rsidRPr="000A2B33" w:rsidRDefault="00FB144B" w:rsidP="00FB144B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0A2B3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C35A6F" w:rsidRPr="000A2B33" w:rsidRDefault="00C35A6F" w:rsidP="00C35A6F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10.05 – 10.30</w:t>
            </w:r>
          </w:p>
        </w:tc>
      </w:tr>
      <w:tr w:rsidR="000A2B33" w:rsidRPr="000A2B33" w:rsidTr="00BE27F4">
        <w:trPr>
          <w:trHeight w:val="509"/>
        </w:trPr>
        <w:tc>
          <w:tcPr>
            <w:tcW w:w="709" w:type="dxa"/>
          </w:tcPr>
          <w:p w:rsidR="00C35A6F" w:rsidRPr="000A2B33" w:rsidRDefault="00C35A6F" w:rsidP="00C35A6F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35A6F" w:rsidRPr="000A2B33" w:rsidRDefault="003228BE" w:rsidP="00E550DD">
            <w:pPr>
              <w:tabs>
                <w:tab w:val="center" w:pos="4153"/>
                <w:tab w:val="right" w:pos="8306"/>
              </w:tabs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A2B33">
              <w:rPr>
                <w:sz w:val="24"/>
                <w:szCs w:val="24"/>
              </w:rPr>
              <w:t xml:space="preserve">Докладывает: </w:t>
            </w:r>
            <w:r w:rsidR="00482FB8" w:rsidRPr="00482FB8">
              <w:rPr>
                <w:b/>
                <w:sz w:val="24"/>
                <w:szCs w:val="24"/>
                <w:u w:val="single"/>
              </w:rPr>
              <w:t>Замаратский Михаил Николаевич</w:t>
            </w:r>
            <w:r w:rsidR="00FB144B" w:rsidRPr="000A2B33">
              <w:rPr>
                <w:sz w:val="24"/>
                <w:szCs w:val="24"/>
              </w:rPr>
              <w:t xml:space="preserve"> – представитель ООО </w:t>
            </w:r>
            <w:r w:rsidR="00CE5F1C">
              <w:rPr>
                <w:sz w:val="24"/>
                <w:szCs w:val="24"/>
              </w:rPr>
              <w:t>«</w:t>
            </w:r>
            <w:r w:rsidR="00FB144B" w:rsidRPr="000A2B33">
              <w:rPr>
                <w:sz w:val="24"/>
                <w:szCs w:val="24"/>
              </w:rPr>
              <w:t>Торговая площадь Павла Чекотова</w:t>
            </w:r>
            <w:r w:rsidR="00CE5F1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35A6F" w:rsidRPr="000A2B33" w:rsidRDefault="00C35A6F" w:rsidP="00C35A6F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A2B33" w:rsidRPr="000A2B33" w:rsidTr="003535A3">
        <w:trPr>
          <w:trHeight w:val="509"/>
        </w:trPr>
        <w:tc>
          <w:tcPr>
            <w:tcW w:w="709" w:type="dxa"/>
          </w:tcPr>
          <w:p w:rsidR="00D6541E" w:rsidRPr="000A2B33" w:rsidRDefault="00D6541E" w:rsidP="00D6541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144B" w:rsidRPr="000A2B33" w:rsidRDefault="00FB144B" w:rsidP="00FB144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A2B33">
              <w:rPr>
                <w:b/>
                <w:sz w:val="28"/>
                <w:szCs w:val="28"/>
              </w:rPr>
              <w:t>Об обустройстве Набережной вдоль реки Ангара от Академического моста до плотины ГЭС</w:t>
            </w:r>
          </w:p>
          <w:p w:rsidR="00D6541E" w:rsidRPr="000A2B33" w:rsidRDefault="00FB144B" w:rsidP="00FB144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0A2B3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Ильичева В.Г.</w:t>
            </w:r>
          </w:p>
        </w:tc>
        <w:tc>
          <w:tcPr>
            <w:tcW w:w="1701" w:type="dxa"/>
          </w:tcPr>
          <w:p w:rsidR="00D6541E" w:rsidRPr="000A2B33" w:rsidRDefault="00D6541E" w:rsidP="00D6541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10.30 – 11.00</w:t>
            </w:r>
          </w:p>
        </w:tc>
      </w:tr>
      <w:tr w:rsidR="000A2B33" w:rsidRPr="000A2B33" w:rsidTr="003535A3">
        <w:trPr>
          <w:trHeight w:val="509"/>
        </w:trPr>
        <w:tc>
          <w:tcPr>
            <w:tcW w:w="709" w:type="dxa"/>
          </w:tcPr>
          <w:p w:rsidR="00D6541E" w:rsidRPr="000A2B33" w:rsidRDefault="00D6541E" w:rsidP="00D6541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6541E" w:rsidRPr="000A2B33" w:rsidRDefault="00D6541E" w:rsidP="002100D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A2B33">
              <w:rPr>
                <w:sz w:val="24"/>
                <w:szCs w:val="24"/>
              </w:rPr>
              <w:t xml:space="preserve">Докладывает: </w:t>
            </w:r>
            <w:r w:rsidR="00FB144B" w:rsidRPr="000A2B3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околов Виталий Владимирович</w:t>
            </w:r>
            <w:r w:rsidR="00FB144B" w:rsidRPr="000A2B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FB144B" w:rsidRPr="000A2B33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</w:t>
            </w:r>
            <w:r w:rsidR="00FB144B" w:rsidRPr="000A2B33">
              <w:rPr>
                <w:sz w:val="24"/>
                <w:szCs w:val="24"/>
              </w:rPr>
              <w:t xml:space="preserve"> </w:t>
            </w:r>
            <w:r w:rsidR="00FB144B" w:rsidRPr="000A2B33">
              <w:rPr>
                <w:rFonts w:eastAsia="Calibri"/>
                <w:sz w:val="24"/>
                <w:szCs w:val="24"/>
                <w:lang w:eastAsia="en-US"/>
              </w:rPr>
              <w:t xml:space="preserve">– начальник департамента реализации градостроительной политики комитета по градостроительной политике администрации города Иркутска </w:t>
            </w:r>
          </w:p>
        </w:tc>
        <w:tc>
          <w:tcPr>
            <w:tcW w:w="1701" w:type="dxa"/>
          </w:tcPr>
          <w:p w:rsidR="00D6541E" w:rsidRPr="000A2B33" w:rsidRDefault="00D6541E" w:rsidP="00D6541E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0A2B33" w:rsidRPr="000A2B33" w:rsidTr="00CE328C">
        <w:trPr>
          <w:trHeight w:val="509"/>
        </w:trPr>
        <w:tc>
          <w:tcPr>
            <w:tcW w:w="709" w:type="dxa"/>
          </w:tcPr>
          <w:p w:rsidR="005418F1" w:rsidRPr="000A2B33" w:rsidRDefault="005418F1" w:rsidP="005418F1">
            <w:pPr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FB144B" w:rsidRPr="000A2B33" w:rsidRDefault="00FB144B" w:rsidP="00FB144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A2B33">
              <w:rPr>
                <w:b/>
                <w:spacing w:val="-2"/>
                <w:sz w:val="28"/>
                <w:szCs w:val="28"/>
              </w:rPr>
              <w:t>О выполнении постановления мэра города Иркутска от 4 сентября 1998 года № 031-06-1090/8 в части сноса домов № 76 (1, 2), 78, 80, 82 на улице Депутатской и расселении жителей</w:t>
            </w:r>
          </w:p>
          <w:p w:rsidR="005418F1" w:rsidRPr="000A2B33" w:rsidRDefault="00FB144B" w:rsidP="008E098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pacing w:val="-5"/>
                <w:sz w:val="24"/>
                <w:szCs w:val="24"/>
              </w:rPr>
            </w:pPr>
            <w:r w:rsidRPr="000A2B33">
              <w:rPr>
                <w:i/>
                <w:sz w:val="24"/>
                <w:szCs w:val="24"/>
              </w:rPr>
              <w:t xml:space="preserve">Внеплановый вопрос внесён по инициативе депутата Думы города Иркутска шестого созыва Квасова А.А. (обращение и.о. Председателя Думы города Иркутска Правенького В.В. от 10.09.2018 г. № 005-39-060845/8) </w:t>
            </w:r>
            <w:r w:rsidRPr="000A2B33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418F1" w:rsidRPr="000A2B33" w:rsidRDefault="005418F1" w:rsidP="005418F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11.00– 11.30</w:t>
            </w:r>
          </w:p>
        </w:tc>
      </w:tr>
      <w:tr w:rsidR="000A2B33" w:rsidRPr="000A2B33" w:rsidTr="00CE328C">
        <w:trPr>
          <w:trHeight w:val="509"/>
        </w:trPr>
        <w:tc>
          <w:tcPr>
            <w:tcW w:w="709" w:type="dxa"/>
          </w:tcPr>
          <w:p w:rsidR="005418F1" w:rsidRPr="000A2B33" w:rsidRDefault="005418F1" w:rsidP="005418F1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18F1" w:rsidRPr="000A2B33" w:rsidRDefault="005418F1" w:rsidP="002A020E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A2B33">
              <w:rPr>
                <w:sz w:val="24"/>
                <w:szCs w:val="24"/>
              </w:rPr>
              <w:t xml:space="preserve">Докладывает: </w:t>
            </w:r>
            <w:r w:rsidR="00FB144B" w:rsidRPr="000A2B3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="00FB144B" w:rsidRPr="000A2B33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5418F1" w:rsidRPr="000A2B33" w:rsidRDefault="005418F1" w:rsidP="005418F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A2B33" w:rsidRPr="000A2B33" w:rsidTr="00CE328C">
        <w:trPr>
          <w:trHeight w:val="509"/>
        </w:trPr>
        <w:tc>
          <w:tcPr>
            <w:tcW w:w="709" w:type="dxa"/>
          </w:tcPr>
          <w:p w:rsidR="005418F1" w:rsidRPr="000A2B33" w:rsidRDefault="005418F1" w:rsidP="005418F1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18F1" w:rsidRPr="000A2B33" w:rsidRDefault="005418F1" w:rsidP="00F83BEF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ПЕРЕРЫВ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418F1" w:rsidRPr="000A2B33" w:rsidRDefault="005418F1" w:rsidP="005418F1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11.30 – 11.45</w:t>
            </w:r>
          </w:p>
        </w:tc>
      </w:tr>
      <w:tr w:rsidR="000A2B33" w:rsidRPr="000A2B33" w:rsidTr="00CE328C">
        <w:trPr>
          <w:trHeight w:val="509"/>
        </w:trPr>
        <w:tc>
          <w:tcPr>
            <w:tcW w:w="709" w:type="dxa"/>
          </w:tcPr>
          <w:p w:rsidR="005418F1" w:rsidRPr="000A2B33" w:rsidRDefault="005418F1" w:rsidP="005418F1">
            <w:pPr>
              <w:pStyle w:val="a7"/>
              <w:ind w:left="360" w:hanging="326"/>
              <w:rPr>
                <w:b/>
                <w:sz w:val="28"/>
                <w:szCs w:val="28"/>
              </w:rPr>
            </w:pPr>
            <w:r w:rsidRPr="000A2B3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FB144B" w:rsidRPr="000A2B33" w:rsidRDefault="00FB144B" w:rsidP="002100D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0A2B33">
              <w:rPr>
                <w:b/>
                <w:sz w:val="28"/>
                <w:szCs w:val="28"/>
              </w:rPr>
              <w:t xml:space="preserve">О механизме взаимодействия между администрацией города Иркутска и Правительством Иркутской области по решению вопроса о возмещении денежных средств, направленных на приобретение жилья для его предоставления инвалидам </w:t>
            </w:r>
          </w:p>
          <w:p w:rsidR="005418F1" w:rsidRPr="000A2B33" w:rsidRDefault="00FB144B" w:rsidP="00FB144B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0A2B3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опрос из плана работы постоянной комиссии Думы города Иркутска по социальной политике на второе полугодие 2018 года, утвержденного 21 июня 2018 года, внесён </w:t>
            </w:r>
            <w:r w:rsidRPr="000A2B33">
              <w:rPr>
                <w:i/>
                <w:sz w:val="24"/>
                <w:szCs w:val="24"/>
              </w:rPr>
              <w:t>по инициативе депутата Думы города Иркутска шестого созыва Ханхалаева А.К.</w:t>
            </w:r>
          </w:p>
        </w:tc>
        <w:tc>
          <w:tcPr>
            <w:tcW w:w="1701" w:type="dxa"/>
          </w:tcPr>
          <w:p w:rsidR="005418F1" w:rsidRPr="000A2B33" w:rsidRDefault="005418F1" w:rsidP="005418F1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0A2B33">
              <w:rPr>
                <w:b/>
                <w:sz w:val="28"/>
                <w:szCs w:val="28"/>
                <w:lang w:val="en-AU"/>
              </w:rPr>
              <w:t>11.45 – 12.15</w:t>
            </w:r>
          </w:p>
        </w:tc>
      </w:tr>
      <w:tr w:rsidR="000A2B33" w:rsidRPr="000A2B33" w:rsidTr="00CE328C">
        <w:trPr>
          <w:trHeight w:val="509"/>
        </w:trPr>
        <w:tc>
          <w:tcPr>
            <w:tcW w:w="709" w:type="dxa"/>
          </w:tcPr>
          <w:p w:rsidR="005418F1" w:rsidRPr="000A2B33" w:rsidRDefault="005418F1" w:rsidP="005418F1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18F1" w:rsidRPr="000A2B33" w:rsidRDefault="005418F1" w:rsidP="007C2793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0A2B33">
              <w:rPr>
                <w:sz w:val="24"/>
                <w:szCs w:val="24"/>
              </w:rPr>
              <w:t xml:space="preserve">Докладывает: </w:t>
            </w:r>
            <w:r w:rsidR="00FB144B" w:rsidRPr="000A2B3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расноперова Лариса Валентиновна</w:t>
            </w:r>
            <w:r w:rsidR="00FB144B" w:rsidRPr="000A2B33">
              <w:rPr>
                <w:rFonts w:eastAsia="Calibri"/>
                <w:sz w:val="24"/>
                <w:szCs w:val="24"/>
                <w:lang w:eastAsia="en-US"/>
              </w:rPr>
              <w:t xml:space="preserve"> – и.о. заместителя мэра – </w:t>
            </w:r>
            <w:r w:rsidR="007C2793">
              <w:rPr>
                <w:rFonts w:eastAsia="Calibri"/>
                <w:sz w:val="24"/>
                <w:szCs w:val="24"/>
                <w:lang w:eastAsia="en-US"/>
              </w:rPr>
              <w:t>руководителя аппарата администрации города Иркутска</w:t>
            </w:r>
          </w:p>
        </w:tc>
        <w:tc>
          <w:tcPr>
            <w:tcW w:w="1701" w:type="dxa"/>
          </w:tcPr>
          <w:p w:rsidR="005418F1" w:rsidRPr="000A2B33" w:rsidRDefault="005418F1" w:rsidP="005418F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C327F0" w:rsidRPr="000A2B33" w:rsidRDefault="00C327F0" w:rsidP="0011106B">
      <w:pPr>
        <w:spacing w:line="276" w:lineRule="auto"/>
        <w:ind w:right="-283"/>
        <w:rPr>
          <w:sz w:val="28"/>
          <w:szCs w:val="28"/>
        </w:rPr>
      </w:pPr>
    </w:p>
    <w:p w:rsidR="00557D5E" w:rsidRDefault="00557D5E" w:rsidP="0011106B">
      <w:pPr>
        <w:spacing w:line="276" w:lineRule="auto"/>
        <w:ind w:right="-283"/>
        <w:rPr>
          <w:sz w:val="28"/>
          <w:szCs w:val="28"/>
        </w:rPr>
      </w:pPr>
    </w:p>
    <w:p w:rsidR="00417832" w:rsidRPr="000A2B33" w:rsidRDefault="00375AAE" w:rsidP="0011106B">
      <w:pPr>
        <w:spacing w:line="276" w:lineRule="auto"/>
        <w:ind w:right="-283"/>
      </w:pPr>
      <w:r w:rsidRPr="000A2B33">
        <w:rPr>
          <w:sz w:val="28"/>
          <w:szCs w:val="28"/>
        </w:rPr>
        <w:t>Председател</w:t>
      </w:r>
      <w:r w:rsidR="000E6B94" w:rsidRPr="000A2B33">
        <w:rPr>
          <w:sz w:val="28"/>
          <w:szCs w:val="28"/>
        </w:rPr>
        <w:t>ь</w:t>
      </w:r>
      <w:r w:rsidRPr="000A2B33">
        <w:rPr>
          <w:sz w:val="28"/>
          <w:szCs w:val="28"/>
        </w:rPr>
        <w:t xml:space="preserve"> Думы города Иркутска                                              </w:t>
      </w:r>
      <w:r w:rsidR="000E6B94" w:rsidRPr="000A2B33">
        <w:rPr>
          <w:sz w:val="28"/>
          <w:szCs w:val="28"/>
        </w:rPr>
        <w:t xml:space="preserve">    </w:t>
      </w:r>
      <w:r w:rsidR="00900A83" w:rsidRPr="000A2B33">
        <w:rPr>
          <w:sz w:val="28"/>
          <w:szCs w:val="28"/>
        </w:rPr>
        <w:t xml:space="preserve">  </w:t>
      </w:r>
      <w:r w:rsidR="000E6B94" w:rsidRPr="000A2B33">
        <w:rPr>
          <w:sz w:val="28"/>
          <w:szCs w:val="28"/>
        </w:rPr>
        <w:t xml:space="preserve">      </w:t>
      </w:r>
      <w:r w:rsidR="000F0D42" w:rsidRPr="000A2B33">
        <w:rPr>
          <w:sz w:val="28"/>
          <w:szCs w:val="28"/>
        </w:rPr>
        <w:t xml:space="preserve"> </w:t>
      </w:r>
      <w:r w:rsidR="007E4D9F" w:rsidRPr="000A2B33">
        <w:rPr>
          <w:sz w:val="28"/>
          <w:szCs w:val="28"/>
        </w:rPr>
        <w:t>Е.Ю. Стекачев</w:t>
      </w:r>
      <w:r w:rsidR="000E6B94" w:rsidRPr="000A2B33">
        <w:rPr>
          <w:sz w:val="28"/>
          <w:szCs w:val="28"/>
        </w:rPr>
        <w:t xml:space="preserve"> </w:t>
      </w:r>
    </w:p>
    <w:sectPr w:rsidR="00417832" w:rsidRPr="000A2B33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58" w:rsidRDefault="00371858" w:rsidP="00371858">
      <w:r>
        <w:separator/>
      </w:r>
    </w:p>
  </w:endnote>
  <w:endnote w:type="continuationSeparator" w:id="0">
    <w:p w:rsidR="00371858" w:rsidRDefault="0037185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58" w:rsidRDefault="00371858" w:rsidP="00371858">
      <w:r>
        <w:separator/>
      </w:r>
    </w:p>
  </w:footnote>
  <w:footnote w:type="continuationSeparator" w:id="0">
    <w:p w:rsidR="00371858" w:rsidRDefault="0037185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82A08"/>
    <w:rsid w:val="00086DD0"/>
    <w:rsid w:val="000872FE"/>
    <w:rsid w:val="000A2B33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6455"/>
    <w:rsid w:val="00173248"/>
    <w:rsid w:val="00173E4D"/>
    <w:rsid w:val="00176343"/>
    <w:rsid w:val="0017718E"/>
    <w:rsid w:val="001775E0"/>
    <w:rsid w:val="0018474D"/>
    <w:rsid w:val="001868F5"/>
    <w:rsid w:val="00192EE8"/>
    <w:rsid w:val="001932B4"/>
    <w:rsid w:val="001955EC"/>
    <w:rsid w:val="001A01F4"/>
    <w:rsid w:val="001A2010"/>
    <w:rsid w:val="001B5700"/>
    <w:rsid w:val="001C007F"/>
    <w:rsid w:val="001C1F84"/>
    <w:rsid w:val="001D08BF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020E"/>
    <w:rsid w:val="002A18FB"/>
    <w:rsid w:val="002A5801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39D0"/>
    <w:rsid w:val="00473A76"/>
    <w:rsid w:val="00480D28"/>
    <w:rsid w:val="00482FB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F043F"/>
    <w:rsid w:val="004F0518"/>
    <w:rsid w:val="004F4803"/>
    <w:rsid w:val="004F745D"/>
    <w:rsid w:val="00505476"/>
    <w:rsid w:val="00506F5C"/>
    <w:rsid w:val="00524B01"/>
    <w:rsid w:val="0054152E"/>
    <w:rsid w:val="005418F1"/>
    <w:rsid w:val="0054212E"/>
    <w:rsid w:val="0055312A"/>
    <w:rsid w:val="00557D5E"/>
    <w:rsid w:val="00561A8B"/>
    <w:rsid w:val="00562DF9"/>
    <w:rsid w:val="005637E4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7E4C"/>
    <w:rsid w:val="005A0DE1"/>
    <w:rsid w:val="005A13C6"/>
    <w:rsid w:val="005A1645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41CBF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A4273"/>
    <w:rsid w:val="006A5AE9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4E1E"/>
    <w:rsid w:val="007104D3"/>
    <w:rsid w:val="007115BC"/>
    <w:rsid w:val="00712387"/>
    <w:rsid w:val="00715971"/>
    <w:rsid w:val="0072235D"/>
    <w:rsid w:val="00725031"/>
    <w:rsid w:val="00725A77"/>
    <w:rsid w:val="00726EBA"/>
    <w:rsid w:val="00727BBF"/>
    <w:rsid w:val="00730594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6582"/>
    <w:rsid w:val="007833E1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595"/>
    <w:rsid w:val="00855B0F"/>
    <w:rsid w:val="00857AD4"/>
    <w:rsid w:val="00860440"/>
    <w:rsid w:val="00866F1B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C12EF"/>
    <w:rsid w:val="008C38D5"/>
    <w:rsid w:val="008C49E0"/>
    <w:rsid w:val="008C581A"/>
    <w:rsid w:val="008C6D64"/>
    <w:rsid w:val="008C7247"/>
    <w:rsid w:val="008E098E"/>
    <w:rsid w:val="008E6A48"/>
    <w:rsid w:val="008E79CE"/>
    <w:rsid w:val="008E7EEF"/>
    <w:rsid w:val="008F4F0B"/>
    <w:rsid w:val="00900A83"/>
    <w:rsid w:val="009035D7"/>
    <w:rsid w:val="00904E32"/>
    <w:rsid w:val="00907877"/>
    <w:rsid w:val="00911EA4"/>
    <w:rsid w:val="00914676"/>
    <w:rsid w:val="0092071F"/>
    <w:rsid w:val="0092110B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5C8C"/>
    <w:rsid w:val="009660BA"/>
    <w:rsid w:val="00966D00"/>
    <w:rsid w:val="00972440"/>
    <w:rsid w:val="00976BDB"/>
    <w:rsid w:val="0097734E"/>
    <w:rsid w:val="00990518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114F"/>
    <w:rsid w:val="00BA44A7"/>
    <w:rsid w:val="00BA68AE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309F"/>
    <w:rsid w:val="00C0056B"/>
    <w:rsid w:val="00C00B54"/>
    <w:rsid w:val="00C03EAC"/>
    <w:rsid w:val="00C12712"/>
    <w:rsid w:val="00C128AD"/>
    <w:rsid w:val="00C16089"/>
    <w:rsid w:val="00C20C0E"/>
    <w:rsid w:val="00C22E11"/>
    <w:rsid w:val="00C2502D"/>
    <w:rsid w:val="00C26D72"/>
    <w:rsid w:val="00C317F6"/>
    <w:rsid w:val="00C327F0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7442"/>
    <w:rsid w:val="00E47B16"/>
    <w:rsid w:val="00E550DD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891"/>
    <w:rsid w:val="00EA6E49"/>
    <w:rsid w:val="00EB2A6C"/>
    <w:rsid w:val="00EB4B6A"/>
    <w:rsid w:val="00EB6598"/>
    <w:rsid w:val="00EC083D"/>
    <w:rsid w:val="00EC0B8D"/>
    <w:rsid w:val="00EC0C0A"/>
    <w:rsid w:val="00EC0C5A"/>
    <w:rsid w:val="00EC2352"/>
    <w:rsid w:val="00EC3F86"/>
    <w:rsid w:val="00EC6F73"/>
    <w:rsid w:val="00ED0CF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7DCA"/>
    <w:rsid w:val="00F7115E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A3850"/>
    <w:rsid w:val="00FA3CC2"/>
    <w:rsid w:val="00FA5474"/>
    <w:rsid w:val="00FB144B"/>
    <w:rsid w:val="00FB2142"/>
    <w:rsid w:val="00FB2B56"/>
    <w:rsid w:val="00FC1ED9"/>
    <w:rsid w:val="00FC389A"/>
    <w:rsid w:val="00FC57ED"/>
    <w:rsid w:val="00FC7122"/>
    <w:rsid w:val="00FC73CA"/>
    <w:rsid w:val="00FE3E9E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F94D-E18F-4E76-AE0F-1EF0A48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D0F0-1465-402D-A54A-FB533FD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Максунов Андрей Михайлович</cp:lastModifiedBy>
  <cp:revision>16</cp:revision>
  <cp:lastPrinted>2018-06-26T09:49:00Z</cp:lastPrinted>
  <dcterms:created xsi:type="dcterms:W3CDTF">2018-09-18T06:36:00Z</dcterms:created>
  <dcterms:modified xsi:type="dcterms:W3CDTF">2018-09-24T08:45:00Z</dcterms:modified>
</cp:coreProperties>
</file>